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5E" w:rsidRDefault="0077217E" w:rsidP="0090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111E7" w:rsidRPr="00252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FBB">
        <w:rPr>
          <w:rFonts w:ascii="Times New Roman" w:hAnsi="Times New Roman" w:cs="Times New Roman"/>
          <w:b/>
          <w:sz w:val="28"/>
          <w:szCs w:val="28"/>
        </w:rPr>
        <w:t>02</w:t>
      </w:r>
      <w:r w:rsidR="00E111E7" w:rsidRPr="00252FBB">
        <w:rPr>
          <w:rFonts w:ascii="Times New Roman" w:hAnsi="Times New Roman" w:cs="Times New Roman"/>
          <w:b/>
          <w:sz w:val="28"/>
          <w:szCs w:val="28"/>
        </w:rPr>
        <w:t>.</w:t>
      </w:r>
      <w:r w:rsidR="00901B30" w:rsidRPr="0025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25E" w:rsidRDefault="00901B30" w:rsidP="003E6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стейший графический </w:t>
      </w:r>
      <w:r w:rsidR="00050457" w:rsidRPr="00252FBB">
        <w:rPr>
          <w:rFonts w:ascii="Times New Roman" w:hAnsi="Times New Roman" w:cs="Times New Roman"/>
          <w:sz w:val="28"/>
          <w:szCs w:val="28"/>
        </w:rPr>
        <w:t>пользовательск</w:t>
      </w:r>
      <w:r w:rsidRPr="00252FBB">
        <w:rPr>
          <w:rFonts w:ascii="Times New Roman" w:hAnsi="Times New Roman" w:cs="Times New Roman"/>
          <w:sz w:val="28"/>
          <w:szCs w:val="28"/>
        </w:rPr>
        <w:t>ий</w:t>
      </w:r>
      <w:r w:rsidR="00050457" w:rsidRPr="00252FBB">
        <w:rPr>
          <w:rFonts w:ascii="Times New Roman" w:hAnsi="Times New Roman" w:cs="Times New Roman"/>
          <w:sz w:val="28"/>
          <w:szCs w:val="28"/>
        </w:rPr>
        <w:t xml:space="preserve"> интерфейс с меню</w:t>
      </w:r>
      <w:r w:rsidR="002462CF" w:rsidRPr="00252FBB">
        <w:rPr>
          <w:rFonts w:ascii="Times New Roman" w:hAnsi="Times New Roman" w:cs="Times New Roman"/>
          <w:sz w:val="28"/>
          <w:szCs w:val="28"/>
        </w:rPr>
        <w:t>.</w:t>
      </w:r>
      <w:r w:rsidR="002E6E19" w:rsidRPr="0025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25E" w:rsidRDefault="003E625E" w:rsidP="003E6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р</w:t>
      </w:r>
      <w:r w:rsidR="002E6E19" w:rsidRPr="00252FBB">
        <w:rPr>
          <w:rFonts w:ascii="Times New Roman" w:hAnsi="Times New Roman" w:cs="Times New Roman"/>
          <w:sz w:val="28"/>
          <w:szCs w:val="28"/>
        </w:rPr>
        <w:t>оль меню</w:t>
      </w:r>
      <w:r>
        <w:rPr>
          <w:rFonts w:ascii="Times New Roman" w:hAnsi="Times New Roman" w:cs="Times New Roman"/>
          <w:sz w:val="28"/>
          <w:szCs w:val="28"/>
        </w:rPr>
        <w:t xml:space="preserve"> в задании</w:t>
      </w:r>
      <w:r w:rsidR="002E6E19" w:rsidRPr="00252FBB">
        <w:rPr>
          <w:rFonts w:ascii="Times New Roman" w:hAnsi="Times New Roman" w:cs="Times New Roman"/>
          <w:sz w:val="28"/>
          <w:szCs w:val="28"/>
        </w:rPr>
        <w:t xml:space="preserve"> заключается в активации возможности начала работы с приложением, а также</w:t>
      </w:r>
      <w:r w:rsidR="00602CA1" w:rsidRPr="00252FBB">
        <w:rPr>
          <w:rFonts w:ascii="Times New Roman" w:hAnsi="Times New Roman" w:cs="Times New Roman"/>
          <w:sz w:val="28"/>
          <w:szCs w:val="28"/>
        </w:rPr>
        <w:t xml:space="preserve"> в предоставлении возможности завершения работы с приложением. </w:t>
      </w:r>
    </w:p>
    <w:p w:rsidR="003E625E" w:rsidRDefault="00602CA1" w:rsidP="003E6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Дополнительная роль меню</w:t>
      </w:r>
      <w:r w:rsidR="003E625E">
        <w:rPr>
          <w:rFonts w:ascii="Times New Roman" w:hAnsi="Times New Roman" w:cs="Times New Roman"/>
          <w:sz w:val="28"/>
          <w:szCs w:val="28"/>
        </w:rPr>
        <w:t xml:space="preserve"> в задани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3E625E">
        <w:rPr>
          <w:rFonts w:ascii="Times New Roman" w:hAnsi="Times New Roman" w:cs="Times New Roman"/>
          <w:sz w:val="28"/>
          <w:szCs w:val="28"/>
        </w:rPr>
        <w:t>(</w:t>
      </w:r>
      <w:r w:rsidRPr="00252FBB">
        <w:rPr>
          <w:rFonts w:ascii="Times New Roman" w:hAnsi="Times New Roman" w:cs="Times New Roman"/>
          <w:sz w:val="28"/>
          <w:szCs w:val="28"/>
        </w:rPr>
        <w:t>если таковая предусмотрена</w:t>
      </w:r>
      <w:r w:rsidR="003E625E">
        <w:rPr>
          <w:rFonts w:ascii="Times New Roman" w:hAnsi="Times New Roman" w:cs="Times New Roman"/>
          <w:sz w:val="28"/>
          <w:szCs w:val="28"/>
        </w:rPr>
        <w:t>)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рописана в</w:t>
      </w:r>
      <w:r w:rsidR="003E625E">
        <w:rPr>
          <w:rFonts w:ascii="Times New Roman" w:hAnsi="Times New Roman" w:cs="Times New Roman"/>
          <w:sz w:val="28"/>
          <w:szCs w:val="28"/>
        </w:rPr>
        <w:t xml:space="preserve"> постановке</w:t>
      </w:r>
      <w:r w:rsidRPr="00252FBB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3E625E">
        <w:rPr>
          <w:rFonts w:ascii="Times New Roman" w:hAnsi="Times New Roman" w:cs="Times New Roman"/>
          <w:sz w:val="28"/>
          <w:szCs w:val="28"/>
        </w:rPr>
        <w:t>го задания</w:t>
      </w:r>
      <w:r w:rsidRPr="00252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457" w:rsidRPr="00252FBB" w:rsidRDefault="00602CA1" w:rsidP="003E6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Роль интерфейсных элементов управления, заданных согласно таблице вариантов индивидуального задания, состоит в изменении индекса, который определяет правила построения графической фигуры в специально предусмотренной для этих целей области для графических изображений (</w:t>
      </w:r>
      <w:proofErr w:type="spellStart"/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).</w:t>
      </w:r>
    </w:p>
    <w:p w:rsidR="00AB1366" w:rsidRPr="00252FBB" w:rsidRDefault="00AB1366" w:rsidP="00901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выполнения работы сдаются строго </w:t>
      </w:r>
      <w:r w:rsidR="001C08A7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а:</w:t>
      </w:r>
    </w:p>
    <w:p w:rsidR="00901B30" w:rsidRPr="00252FBB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чёт, выполненный в текстовом редакторе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Office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ord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x</w:t>
      </w:r>
      <w:proofErr w:type="spellEnd"/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901B30" w:rsidRPr="00252FBB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йл с архивом всего решения (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olution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написанного на языке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#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еде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tudio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жиме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indows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Forms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pplication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zip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252F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252FBB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ar</w:t>
      </w:r>
      <w:proofErr w:type="spellEnd"/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30" w:rsidRPr="00252FBB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901B30" w:rsidRPr="00252FBB" w:rsidRDefault="00901B30" w:rsidP="00901B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202" w:rsidRPr="00252FBB" w:rsidRDefault="008D4202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имание!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625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хема алгоритма обязательно должна содержать в себе описание методики построения фигур по координатам</w:t>
      </w:r>
      <w:r w:rsidR="00DD5211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/или сторонам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казываются конкретные точки с их значениями, параметры сторон фигур и прочее в зависимости от реализации). Текст вида «Рисуем окружность»</w:t>
      </w:r>
      <w:r w:rsidR="00DD5211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, «Пишем текст»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налогичные записи </w:t>
      </w:r>
      <w:r w:rsidR="00DD5211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 w:rsidR="00DD5211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точными.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5211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язательно </w:t>
      </w:r>
      <w:r w:rsidR="00DD5211"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</w:t>
      </w:r>
      <w:r w:rsidRPr="0025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используемыми в программе численными значениями.</w:t>
      </w:r>
    </w:p>
    <w:p w:rsidR="008D4202" w:rsidRPr="00252FBB" w:rsidRDefault="008D4202" w:rsidP="00901B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0F33" w:rsidRPr="00252FBB" w:rsidRDefault="00AE0F33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одтверждение соответствия графического пользовательского интерфейса требованиям к оформлению» наполнить демонстрацией скриншотами выполнения каждого из пунктов раздела «</w:t>
      </w:r>
      <w:r w:rsidRPr="00252FBB"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данной постановки задачи.</w:t>
      </w:r>
    </w:p>
    <w:p w:rsidR="00AE0F33" w:rsidRPr="00252FBB" w:rsidRDefault="00AE0F33" w:rsidP="00AE0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B30" w:rsidRPr="00252FBB" w:rsidRDefault="00901B30" w:rsidP="00AE0F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именам файлов:</w:t>
      </w: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й вид формата имени файла: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та. Задание. Фамилия.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cdx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т записи даты: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ММДД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четыре цифры текущего года, 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М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месяца, 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Д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дня.</w:t>
      </w: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ат записи задания: 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дание </w:t>
      </w:r>
      <w:proofErr w:type="spellStart"/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k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номера задания, 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если файл содержит как общую, так и индивидуальную части.</w:t>
      </w: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ли устранить замечания по работе удаётся в тот же день: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фамилии ставится пробел и в круглых скобках записывается номер попытки исправления.</w:t>
      </w: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меры правильных имён файлов, которые сдаются на проверку впервые</w:t>
      </w:r>
      <w:r w:rsidR="003E6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*</w:t>
      </w: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901B30" w:rsidRPr="00252FBB" w:rsidRDefault="00901B30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0228. Задание 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252FBB" w:rsidRDefault="00901B30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0228. Задание 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="00BB3D5B"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BB3D5B" w:rsidRPr="00252FBB" w:rsidRDefault="00BB3D5B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0228. Задание 02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меры правильных имён файлов, которые сдаются на проверку повторно в тот же день</w:t>
      </w:r>
      <w:r w:rsidR="003E6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*</w:t>
      </w: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901B30" w:rsidRPr="00252FBB" w:rsidRDefault="00901B30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0228. Задание 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).</w:t>
      </w:r>
      <w:proofErr w:type="spellStart"/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252FBB" w:rsidRDefault="00901B30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0228. Задание 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).</w:t>
      </w:r>
      <w:proofErr w:type="spellStart"/>
      <w:r w:rsidR="00BB3D5B"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BB3D5B" w:rsidRDefault="00BB3D5B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0228. Задание </w:t>
      </w:r>
      <w:r w:rsid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</w:t>
      </w:r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</w:t>
      </w:r>
      <w:proofErr w:type="gramStart"/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.</w:t>
      </w:r>
      <w:proofErr w:type="spellStart"/>
      <w:r w:rsidRPr="00252FB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proofErr w:type="gramEnd"/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E625E" w:rsidRPr="003E625E" w:rsidRDefault="003E625E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* Правила распространяются только при обмене файлами через электронную почту. При работе на платформе </w:t>
      </w:r>
      <w:r w:rsidRP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GitHub</w:t>
      </w:r>
      <w:r w:rsidRPr="003E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анение замечаний проводится в одних и тех же файлах без необходимости их переименования.</w:t>
      </w:r>
    </w:p>
    <w:p w:rsidR="00901B30" w:rsidRPr="00252FBB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имание! 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выполнить автоматическую нумерацию страниц в отчёте.</w:t>
      </w:r>
    </w:p>
    <w:p w:rsidR="00901B30" w:rsidRPr="00252FBB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901B30" w:rsidRPr="00252FBB" w:rsidRDefault="00901B30" w:rsidP="003E6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тчёт по выполненной работе должен содержать:</w:t>
      </w:r>
    </w:p>
    <w:p w:rsidR="00901B30" w:rsidRPr="00252FBB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3E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:rsidR="00901B30" w:rsidRPr="00252FBB" w:rsidRDefault="003E625E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у цели работы.</w:t>
      </w:r>
    </w:p>
    <w:p w:rsidR="00901B30" w:rsidRPr="00252FBB" w:rsidRDefault="003E625E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дачи согласно выданному варианту.</w:t>
      </w:r>
    </w:p>
    <w:p w:rsidR="00BB3D5B" w:rsidRPr="00252FBB" w:rsidRDefault="003E625E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BB3D5B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диаграммы классов, входящих в состав решения.</w:t>
      </w:r>
    </w:p>
    <w:p w:rsidR="00BB3D5B" w:rsidRPr="00252FBB" w:rsidRDefault="003E625E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BB3D5B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B3D5B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етри запрограммированного технологического процесса.</w:t>
      </w:r>
    </w:p>
    <w:p w:rsidR="00901B30" w:rsidRPr="00252FBB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 алгоритм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в составе решения</w:t>
      </w:r>
      <w:r w:rsidR="003E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меченных на сети Петри в качестве «эффектов» (метка </w:t>
      </w:r>
      <w:r w:rsidR="003E62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 w:rsidR="003E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s1027" style="width:9.2pt;height:10.5pt;mso-left-percent:-10001;mso-top-percent:-10001;mso-position-horizontal:absolute;mso-position-horizontal-relative:char;mso-position-vertical:absolute;mso-position-vertical-relative:line;mso-left-percent:-10001;mso-top-percent:-10001" fillcolor="black [3213]" strokecolor="black [3213]">
            <w10:anchorlock/>
          </v:rect>
        </w:pict>
      </w:r>
      <w:r w:rsidR="003E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B30" w:rsidRPr="00252FBB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тестовых примеров.</w:t>
      </w:r>
    </w:p>
    <w:p w:rsidR="00901B30" w:rsidRPr="00252FBB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ного программного обеспечения.</w:t>
      </w:r>
    </w:p>
    <w:p w:rsidR="00901B30" w:rsidRPr="00252FBB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.</w:t>
      </w:r>
    </w:p>
    <w:p w:rsidR="00FC2E85" w:rsidRPr="00252FBB" w:rsidRDefault="00E365AE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FC2E85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.</w:t>
      </w:r>
    </w:p>
    <w:p w:rsidR="00901B30" w:rsidRPr="00252FBB" w:rsidRDefault="00FC2E85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.</w:t>
      </w:r>
    </w:p>
    <w:p w:rsidR="00901B30" w:rsidRPr="00252FBB" w:rsidRDefault="00FC2E85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01B30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у вывода о проделанной работе.</w:t>
      </w:r>
    </w:p>
    <w:p w:rsidR="00901B30" w:rsidRPr="00252FBB" w:rsidRDefault="00901B30" w:rsidP="00901B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01B30" w:rsidRPr="00252FBB" w:rsidRDefault="00901B30" w:rsidP="00E365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901B30" w:rsidRPr="00252FBB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901B30" w:rsidRPr="00252FBB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умерация 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унков (если есть) с подписями, содержащими названия рисунков, например, «Рисунок 1 – </w:t>
      </w:r>
      <w:r w:rsidR="00E36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C2E85"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алгоритма программы</w:t>
      </w:r>
      <w:r w:rsidRPr="002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1B30" w:rsidRPr="00252FBB" w:rsidRDefault="00901B30" w:rsidP="00901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40A" w:rsidRPr="00252FBB" w:rsidRDefault="0063040A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901B30" w:rsidRPr="00252FBB">
        <w:rPr>
          <w:rFonts w:ascii="Times New Roman" w:hAnsi="Times New Roman" w:cs="Times New Roman"/>
          <w:b/>
          <w:sz w:val="28"/>
          <w:szCs w:val="28"/>
        </w:rPr>
        <w:t xml:space="preserve"> (одна из возможных формулировок)</w:t>
      </w:r>
      <w:r w:rsidRPr="00252FBB">
        <w:rPr>
          <w:rFonts w:ascii="Times New Roman" w:hAnsi="Times New Roman" w:cs="Times New Roman"/>
          <w:sz w:val="28"/>
          <w:szCs w:val="28"/>
        </w:rPr>
        <w:t>: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 «Закрепить навыки разработки визуального пользовательского интерфейса, освоить работу с текстовыми файлами и кодировкой в среде </w:t>
      </w:r>
      <w:r w:rsidR="004104AB"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4104AB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2462CF"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CF"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2462CF"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</w:t>
      </w:r>
      <w:r w:rsidR="004104AB" w:rsidRPr="00252FBB">
        <w:rPr>
          <w:rFonts w:ascii="Times New Roman" w:hAnsi="Times New Roman" w:cs="Times New Roman"/>
          <w:sz w:val="28"/>
          <w:szCs w:val="28"/>
        </w:rPr>
        <w:t>о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 внутренней индексацией».</w:t>
      </w:r>
    </w:p>
    <w:p w:rsidR="00AB1366" w:rsidRPr="00252FBB" w:rsidRDefault="00AB1366" w:rsidP="00AB13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1E7" w:rsidRPr="00252FBB" w:rsidRDefault="0063040A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t>Основное задание на работу</w:t>
      </w:r>
      <w:r w:rsidRPr="00252FBB">
        <w:rPr>
          <w:rFonts w:ascii="Times New Roman" w:hAnsi="Times New Roman" w:cs="Times New Roman"/>
          <w:sz w:val="28"/>
          <w:szCs w:val="28"/>
        </w:rPr>
        <w:t>: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 «</w:t>
      </w:r>
      <w:r w:rsidR="00E111E7" w:rsidRPr="00252FBB">
        <w:rPr>
          <w:rFonts w:ascii="Times New Roman" w:hAnsi="Times New Roman" w:cs="Times New Roman"/>
          <w:sz w:val="28"/>
          <w:szCs w:val="28"/>
        </w:rPr>
        <w:t xml:space="preserve">В </w:t>
      </w:r>
      <w:r w:rsidR="00E365AE"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="00E111E7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E365AE"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E365AE"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="00E111E7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E111E7"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="00E111E7"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E111E7"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="00E111E7"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="00E111E7" w:rsidRPr="00252FBB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111E7"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="00E111E7"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 w:rsidR="00E365AE">
        <w:rPr>
          <w:rFonts w:ascii="Times New Roman" w:hAnsi="Times New Roman" w:cs="Times New Roman"/>
          <w:sz w:val="28"/>
          <w:szCs w:val="28"/>
        </w:rPr>
        <w:t>экранную форму</w:t>
      </w:r>
      <w:r w:rsidR="00E111E7" w:rsidRPr="00252FBB">
        <w:rPr>
          <w:rFonts w:ascii="Times New Roman" w:hAnsi="Times New Roman" w:cs="Times New Roman"/>
          <w:sz w:val="28"/>
          <w:szCs w:val="28"/>
        </w:rPr>
        <w:t>, содержащ</w:t>
      </w:r>
      <w:r w:rsidR="00E365AE">
        <w:rPr>
          <w:rFonts w:ascii="Times New Roman" w:hAnsi="Times New Roman" w:cs="Times New Roman"/>
          <w:sz w:val="28"/>
          <w:szCs w:val="28"/>
        </w:rPr>
        <w:t>ую</w:t>
      </w:r>
      <w:r w:rsidR="00E111E7"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:rsidR="00AB1366" w:rsidRPr="00252FBB" w:rsidRDefault="00AB1366" w:rsidP="00AB1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1E7" w:rsidRPr="00252FBB" w:rsidRDefault="00E111E7" w:rsidP="00E365AE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</w:t>
      </w:r>
      <w:r w:rsidR="002F5530" w:rsidRPr="00252FBB">
        <w:rPr>
          <w:rFonts w:ascii="Times New Roman" w:hAnsi="Times New Roman" w:cs="Times New Roman"/>
          <w:sz w:val="28"/>
          <w:szCs w:val="28"/>
        </w:rPr>
        <w:t>.</w:t>
      </w:r>
    </w:p>
    <w:p w:rsidR="00E111E7" w:rsidRPr="00252FBB" w:rsidRDefault="00E111E7" w:rsidP="00E365AE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</w:t>
      </w:r>
      <w:r w:rsidR="002F5530" w:rsidRPr="00252FBB">
        <w:rPr>
          <w:rFonts w:ascii="Times New Roman" w:hAnsi="Times New Roman" w:cs="Times New Roman"/>
          <w:sz w:val="28"/>
          <w:szCs w:val="28"/>
        </w:rPr>
        <w:t>.</w:t>
      </w:r>
    </w:p>
    <w:p w:rsidR="002F5530" w:rsidRPr="00252FBB" w:rsidRDefault="002F5530" w:rsidP="00E365AE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</w:t>
      </w:r>
      <w:r w:rsidR="00551EEF" w:rsidRPr="00252FBB">
        <w:rPr>
          <w:rFonts w:ascii="Times New Roman" w:hAnsi="Times New Roman" w:cs="Times New Roman"/>
          <w:sz w:val="28"/>
          <w:szCs w:val="28"/>
        </w:rPr>
        <w:t>очную информаци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о работе с приложением.</w:t>
      </w:r>
    </w:p>
    <w:p w:rsidR="00AB1366" w:rsidRPr="00252FBB" w:rsidRDefault="00AB1366" w:rsidP="00246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2CF" w:rsidRPr="00252FBB" w:rsidRDefault="00ED4A06" w:rsidP="00E365AE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Сама программа</w:t>
      </w:r>
      <w:r w:rsidR="00E57C80" w:rsidRPr="00252FBB">
        <w:rPr>
          <w:rFonts w:ascii="Times New Roman" w:hAnsi="Times New Roman" w:cs="Times New Roman"/>
          <w:sz w:val="28"/>
          <w:szCs w:val="28"/>
        </w:rPr>
        <w:t xml:space="preserve"> должна реализовывать вывод в графический элемент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E365A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proofErr w:type="spellStart"/>
      <w:r w:rsidR="002462CF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2462CF" w:rsidRPr="00252FBB">
        <w:rPr>
          <w:rFonts w:ascii="Times New Roman" w:hAnsi="Times New Roman" w:cs="Times New Roman"/>
          <w:sz w:val="28"/>
          <w:szCs w:val="28"/>
        </w:rPr>
        <w:t>)</w:t>
      </w:r>
      <w:r w:rsidR="00E57C80" w:rsidRPr="00252FBB">
        <w:rPr>
          <w:rFonts w:ascii="Times New Roman" w:hAnsi="Times New Roman" w:cs="Times New Roman"/>
          <w:sz w:val="28"/>
          <w:szCs w:val="28"/>
        </w:rPr>
        <w:t xml:space="preserve"> главной</w:t>
      </w:r>
      <w:r w:rsidR="00E365AE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E57C80"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</w:t>
      </w:r>
      <w:r w:rsidR="00AB1366" w:rsidRPr="00252FBB">
        <w:rPr>
          <w:rFonts w:ascii="Times New Roman" w:hAnsi="Times New Roman" w:cs="Times New Roman"/>
          <w:sz w:val="28"/>
          <w:szCs w:val="28"/>
        </w:rPr>
        <w:t xml:space="preserve"> (вид списка * задаётся вариантом индивидуального задания)</w:t>
      </w:r>
      <w:r w:rsidR="00E57C80" w:rsidRPr="00252FBB">
        <w:rPr>
          <w:rFonts w:ascii="Times New Roman" w:hAnsi="Times New Roman" w:cs="Times New Roman"/>
          <w:sz w:val="28"/>
          <w:szCs w:val="28"/>
        </w:rPr>
        <w:t>. Список должен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4104AB" w:rsidRPr="00252FBB">
        <w:rPr>
          <w:rFonts w:ascii="Times New Roman" w:hAnsi="Times New Roman" w:cs="Times New Roman"/>
          <w:sz w:val="28"/>
          <w:szCs w:val="28"/>
        </w:rPr>
        <w:t xml:space="preserve"> содержать следующие пункты:</w:t>
      </w:r>
    </w:p>
    <w:p w:rsidR="004104AB" w:rsidRPr="00252FBB" w:rsidRDefault="004104AB" w:rsidP="00AB13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62CF" w:rsidRPr="00252FBB" w:rsidRDefault="008D4202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Квадрат»</w:t>
      </w:r>
      <w:r w:rsidR="00E57C80" w:rsidRPr="00252F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252FBB" w:rsidRDefault="008D4202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>«Прямоугольный треугольник»</w:t>
      </w:r>
      <w:r w:rsidR="00E57C80" w:rsidRPr="00252FBB">
        <w:rPr>
          <w:rFonts w:ascii="Times New Roman" w:hAnsi="Times New Roman" w:cs="Times New Roman"/>
          <w:sz w:val="28"/>
          <w:szCs w:val="28"/>
        </w:rPr>
        <w:t>,</w:t>
      </w:r>
      <w:r w:rsidR="00D9596B" w:rsidRPr="0025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252FBB" w:rsidRDefault="00D9596B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:rsidR="002462CF" w:rsidRPr="00252FBB" w:rsidRDefault="008D4202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Равнобедренный треугольник»</w:t>
      </w:r>
      <w:r w:rsidR="00D9596B" w:rsidRPr="00252F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252FBB" w:rsidRDefault="00DD5211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Круг»</w:t>
      </w:r>
      <w:r w:rsidR="00D9596B" w:rsidRPr="00252F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252FBB" w:rsidRDefault="00D9596B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Равносторонний треугольник»,</w:t>
      </w:r>
      <w:r w:rsidR="00E57C80" w:rsidRPr="0025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252FBB" w:rsidRDefault="008D4202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Окружность»</w:t>
      </w:r>
      <w:r w:rsidR="00E57C80" w:rsidRPr="00252FBB">
        <w:rPr>
          <w:rFonts w:ascii="Times New Roman" w:hAnsi="Times New Roman" w:cs="Times New Roman"/>
          <w:sz w:val="28"/>
          <w:szCs w:val="28"/>
        </w:rPr>
        <w:t>,</w:t>
      </w:r>
      <w:r w:rsidR="00D9596B" w:rsidRPr="0025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252FBB" w:rsidRDefault="00DD5211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Ромб»</w:t>
      </w:r>
      <w:r w:rsidR="00D9596B" w:rsidRPr="00252F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252FBB" w:rsidRDefault="00D9596B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:rsidR="002462CF" w:rsidRPr="00252FBB" w:rsidRDefault="00D9596B" w:rsidP="00AA099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:rsidR="00AB1366" w:rsidRPr="00252FBB" w:rsidRDefault="00DD5211" w:rsidP="00CD20E6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</w:t>
      </w:r>
      <w:r w:rsidR="00D9596B" w:rsidRPr="00252FBB">
        <w:rPr>
          <w:rFonts w:ascii="Times New Roman" w:hAnsi="Times New Roman" w:cs="Times New Roman"/>
          <w:sz w:val="28"/>
          <w:szCs w:val="28"/>
        </w:rPr>
        <w:t>.</w:t>
      </w:r>
    </w:p>
    <w:p w:rsidR="00E365AE" w:rsidRDefault="00E365AE" w:rsidP="008E0B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1366" w:rsidRPr="00252FBB" w:rsidRDefault="00D9596B" w:rsidP="008E0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E365AE">
        <w:rPr>
          <w:rFonts w:ascii="Times New Roman" w:hAnsi="Times New Roman" w:cs="Times New Roman"/>
          <w:b/>
          <w:sz w:val="28"/>
          <w:szCs w:val="28"/>
        </w:rPr>
        <w:t xml:space="preserve"> экранной формы</w:t>
      </w:r>
      <w:r w:rsidRPr="00252FBB">
        <w:rPr>
          <w:rFonts w:ascii="Times New Roman" w:hAnsi="Times New Roman" w:cs="Times New Roman"/>
          <w:sz w:val="28"/>
          <w:szCs w:val="28"/>
        </w:rPr>
        <w:t>:</w:t>
      </w:r>
      <w:r w:rsidR="002462CF" w:rsidRPr="0025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E2" w:rsidRPr="00252FBB" w:rsidRDefault="00D9596B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1. </w:t>
      </w:r>
      <w:r w:rsidR="005E7CE2" w:rsidRPr="00252FBB">
        <w:rPr>
          <w:rFonts w:ascii="Times New Roman" w:hAnsi="Times New Roman" w:cs="Times New Roman"/>
          <w:sz w:val="28"/>
          <w:szCs w:val="28"/>
        </w:rPr>
        <w:t>Заголовок</w:t>
      </w:r>
      <w:r w:rsidR="00E365AE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5E7CE2"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 w:rsidR="00E365AE">
        <w:rPr>
          <w:rFonts w:ascii="Times New Roman" w:hAnsi="Times New Roman" w:cs="Times New Roman"/>
          <w:sz w:val="28"/>
          <w:szCs w:val="28"/>
        </w:rPr>
        <w:t>2</w:t>
      </w:r>
      <w:r w:rsidR="005E7CE2" w:rsidRPr="00252FBB"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="00551EEF" w:rsidRPr="00252FBB">
        <w:rPr>
          <w:rFonts w:ascii="Times New Roman" w:hAnsi="Times New Roman" w:cs="Times New Roman"/>
          <w:sz w:val="28"/>
          <w:szCs w:val="28"/>
        </w:rPr>
        <w:t>[</w:t>
      </w:r>
      <w:r w:rsidR="005E7CE2" w:rsidRPr="00252FBB">
        <w:rPr>
          <w:rFonts w:ascii="Times New Roman" w:hAnsi="Times New Roman" w:cs="Times New Roman"/>
          <w:sz w:val="28"/>
          <w:szCs w:val="28"/>
        </w:rPr>
        <w:t>Фамилия И.О.</w:t>
      </w:r>
      <w:r w:rsidR="00E365AE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551EEF" w:rsidRPr="00252FBB">
        <w:rPr>
          <w:rFonts w:ascii="Times New Roman" w:hAnsi="Times New Roman" w:cs="Times New Roman"/>
          <w:sz w:val="28"/>
          <w:szCs w:val="28"/>
        </w:rPr>
        <w:t>]</w:t>
      </w:r>
      <w:r w:rsidR="005E7CE2" w:rsidRPr="00252FBB">
        <w:rPr>
          <w:rFonts w:ascii="Times New Roman" w:hAnsi="Times New Roman" w:cs="Times New Roman"/>
          <w:sz w:val="28"/>
          <w:szCs w:val="28"/>
        </w:rPr>
        <w:t>;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омер варианта: </w:t>
      </w:r>
      <w:r w:rsidR="00551EEF" w:rsidRPr="00252FBB">
        <w:rPr>
          <w:rFonts w:ascii="Times New Roman" w:hAnsi="Times New Roman" w:cs="Times New Roman"/>
          <w:sz w:val="28"/>
          <w:szCs w:val="28"/>
        </w:rPr>
        <w:t>[Номер]</w:t>
      </w:r>
      <w:r w:rsidRPr="00252FBB">
        <w:rPr>
          <w:rFonts w:ascii="Times New Roman" w:hAnsi="Times New Roman" w:cs="Times New Roman"/>
          <w:sz w:val="28"/>
          <w:szCs w:val="28"/>
        </w:rPr>
        <w:t>;</w:t>
      </w:r>
      <w:r w:rsidR="005E7CE2" w:rsidRPr="00252FBB">
        <w:rPr>
          <w:rFonts w:ascii="Times New Roman" w:hAnsi="Times New Roman" w:cs="Times New Roman"/>
          <w:sz w:val="28"/>
          <w:szCs w:val="28"/>
        </w:rPr>
        <w:t xml:space="preserve"> Дата</w:t>
      </w:r>
      <w:r w:rsidR="0063040A" w:rsidRPr="00252FBB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CE2" w:rsidRPr="00252FBB">
        <w:rPr>
          <w:rFonts w:ascii="Times New Roman" w:hAnsi="Times New Roman" w:cs="Times New Roman"/>
          <w:sz w:val="28"/>
          <w:szCs w:val="28"/>
        </w:rPr>
        <w:t xml:space="preserve">: </w:t>
      </w:r>
      <w:r w:rsidR="00551EEF" w:rsidRPr="00252FB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E7CE2" w:rsidRPr="00252FBB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5E7CE2" w:rsidRPr="00252FBB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="005E7CE2" w:rsidRPr="00252FBB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551EEF" w:rsidRPr="00252FBB">
        <w:rPr>
          <w:rFonts w:ascii="Times New Roman" w:hAnsi="Times New Roman" w:cs="Times New Roman"/>
          <w:sz w:val="28"/>
          <w:szCs w:val="28"/>
        </w:rPr>
        <w:t>]</w:t>
      </w:r>
      <w:r w:rsidR="005E7CE2" w:rsidRPr="00252FBB">
        <w:rPr>
          <w:rFonts w:ascii="Times New Roman" w:hAnsi="Times New Roman" w:cs="Times New Roman"/>
          <w:sz w:val="28"/>
          <w:szCs w:val="28"/>
        </w:rPr>
        <w:t>»</w:t>
      </w:r>
      <w:r w:rsidR="0063040A" w:rsidRPr="00252FBB">
        <w:rPr>
          <w:rFonts w:ascii="Times New Roman" w:hAnsi="Times New Roman" w:cs="Times New Roman"/>
          <w:sz w:val="28"/>
          <w:szCs w:val="28"/>
        </w:rPr>
        <w:t>.</w:t>
      </w:r>
    </w:p>
    <w:p w:rsidR="0063040A" w:rsidRPr="00252FBB" w:rsidRDefault="00551EEF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2. </w:t>
      </w:r>
      <w:r w:rsidR="0063040A" w:rsidRPr="00252FBB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4104AB" w:rsidRPr="00252FBB" w:rsidRDefault="004104AB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3. Нечётные варианты отключают стандартный блок управления </w:t>
      </w:r>
      <w:r w:rsidR="00E365AE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Pr="00252FBB">
        <w:rPr>
          <w:rFonts w:ascii="Times New Roman" w:hAnsi="Times New Roman" w:cs="Times New Roman"/>
          <w:sz w:val="28"/>
          <w:szCs w:val="28"/>
        </w:rPr>
        <w:t>формой и создают авторские кнопки «Свернуть», «</w:t>
      </w:r>
      <w:r w:rsidR="00DE34AF" w:rsidRPr="00252FBB">
        <w:rPr>
          <w:rFonts w:ascii="Times New Roman" w:hAnsi="Times New Roman" w:cs="Times New Roman"/>
          <w:sz w:val="28"/>
          <w:szCs w:val="28"/>
        </w:rPr>
        <w:t>Развернуть</w:t>
      </w:r>
      <w:r w:rsidRPr="00252FBB">
        <w:rPr>
          <w:rFonts w:ascii="Times New Roman" w:hAnsi="Times New Roman" w:cs="Times New Roman"/>
          <w:sz w:val="28"/>
          <w:szCs w:val="28"/>
        </w:rPr>
        <w:t>»</w:t>
      </w:r>
      <w:r w:rsidR="00DE34AF" w:rsidRPr="00252FBB">
        <w:rPr>
          <w:rFonts w:ascii="Times New Roman" w:hAnsi="Times New Roman" w:cs="Times New Roman"/>
          <w:sz w:val="28"/>
          <w:szCs w:val="28"/>
        </w:rPr>
        <w:t>, «Закрыть» внизу</w:t>
      </w:r>
      <w:r w:rsidR="00E365AE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DE34AF" w:rsidRPr="00252FBB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:rsidR="00DE34AF" w:rsidRPr="00252FBB" w:rsidRDefault="00DE34AF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4. Чётные варианты заменяют стандартный курсор</w:t>
      </w:r>
      <w:r w:rsidR="00E365AE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:rsidR="002F5530" w:rsidRPr="00252FBB" w:rsidRDefault="00DE34AF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5</w:t>
      </w:r>
      <w:r w:rsidR="00551EEF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2F5530" w:rsidRPr="00252FBB">
        <w:rPr>
          <w:rFonts w:ascii="Times New Roman" w:hAnsi="Times New Roman" w:cs="Times New Roman"/>
          <w:sz w:val="28"/>
          <w:szCs w:val="28"/>
        </w:rPr>
        <w:t>Справ</w:t>
      </w:r>
      <w:r w:rsidR="00551EEF" w:rsidRPr="00252FBB">
        <w:rPr>
          <w:rFonts w:ascii="Times New Roman" w:hAnsi="Times New Roman" w:cs="Times New Roman"/>
          <w:sz w:val="28"/>
          <w:szCs w:val="28"/>
        </w:rPr>
        <w:t>очная информация</w:t>
      </w:r>
      <w:r w:rsidR="002F5530" w:rsidRPr="00252FBB">
        <w:rPr>
          <w:rFonts w:ascii="Times New Roman" w:hAnsi="Times New Roman" w:cs="Times New Roman"/>
          <w:sz w:val="28"/>
          <w:szCs w:val="28"/>
        </w:rPr>
        <w:t xml:space="preserve"> должна быть вызвана в дочерней</w:t>
      </w:r>
      <w:r w:rsidR="00E365AE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2F5530" w:rsidRPr="00252FB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3040A" w:rsidRPr="00252FBB">
        <w:rPr>
          <w:rFonts w:ascii="Times New Roman" w:hAnsi="Times New Roman" w:cs="Times New Roman"/>
          <w:sz w:val="28"/>
          <w:szCs w:val="28"/>
        </w:rPr>
        <w:t xml:space="preserve"> и считана в статический по размеру ярлык</w:t>
      </w:r>
      <w:r w:rsidR="00E365AE">
        <w:rPr>
          <w:rFonts w:ascii="Times New Roman" w:hAnsi="Times New Roman" w:cs="Times New Roman"/>
          <w:sz w:val="28"/>
          <w:szCs w:val="28"/>
        </w:rPr>
        <w:t xml:space="preserve"> (</w:t>
      </w:r>
      <w:r w:rsidR="00E365A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365AE" w:rsidRPr="00E365AE">
        <w:rPr>
          <w:rFonts w:ascii="Times New Roman" w:hAnsi="Times New Roman" w:cs="Times New Roman"/>
          <w:i/>
          <w:sz w:val="28"/>
          <w:szCs w:val="28"/>
          <w:lang w:val="en-US"/>
        </w:rPr>
        <w:t>abel</w:t>
      </w:r>
      <w:r w:rsidR="00E365AE">
        <w:rPr>
          <w:rFonts w:ascii="Times New Roman" w:hAnsi="Times New Roman" w:cs="Times New Roman"/>
          <w:sz w:val="28"/>
          <w:szCs w:val="28"/>
        </w:rPr>
        <w:t>)</w:t>
      </w:r>
      <w:r w:rsidR="0063040A" w:rsidRPr="00252FBB">
        <w:rPr>
          <w:rFonts w:ascii="Times New Roman" w:hAnsi="Times New Roman" w:cs="Times New Roman"/>
          <w:sz w:val="28"/>
          <w:szCs w:val="28"/>
        </w:rPr>
        <w:t xml:space="preserve"> из текстового файл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(нечётные варианты) или в статическое по размеру текстовое поле</w:t>
      </w:r>
      <w:r w:rsidR="00E365AE" w:rsidRPr="00E36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5AE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="00E365AE" w:rsidRPr="00E365AE">
        <w:rPr>
          <w:rFonts w:ascii="Times New Roman" w:hAnsi="Times New Roman" w:cs="Times New Roman"/>
          <w:sz w:val="28"/>
          <w:szCs w:val="28"/>
        </w:rPr>
        <w:t>)</w:t>
      </w:r>
      <w:r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</w:t>
      </w:r>
      <w:r w:rsidR="002F5530" w:rsidRPr="00252FBB">
        <w:rPr>
          <w:rFonts w:ascii="Times New Roman" w:hAnsi="Times New Roman" w:cs="Times New Roman"/>
          <w:sz w:val="28"/>
          <w:szCs w:val="28"/>
        </w:rPr>
        <w:t>.</w:t>
      </w:r>
    </w:p>
    <w:p w:rsidR="00DE34AF" w:rsidRPr="00252FBB" w:rsidRDefault="00DE34AF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6. Нечётные варианты обеспечивают полупрозрачность дочерней</w:t>
      </w:r>
      <w:r w:rsidR="00E365AE"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="00E365AE">
        <w:rPr>
          <w:rFonts w:ascii="Times New Roman" w:hAnsi="Times New Roman" w:cs="Times New Roman"/>
          <w:sz w:val="28"/>
          <w:szCs w:val="28"/>
        </w:rPr>
        <w:t>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DE34AF" w:rsidRDefault="00DE34AF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>7. Чётные варианты заменяют цвет подложки</w:t>
      </w:r>
      <w:r w:rsidR="00DF2853" w:rsidRPr="00252FBB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ой ниже таблицей:</w:t>
      </w:r>
    </w:p>
    <w:p w:rsidR="00E365AE" w:rsidRPr="00252FBB" w:rsidRDefault="00E365AE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999" w:rsidRPr="00252FBB" w:rsidRDefault="002E6E19" w:rsidP="002E6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582C90" w:rsidRPr="00252FBB">
        <w:rPr>
          <w:rFonts w:ascii="Times New Roman" w:hAnsi="Times New Roman" w:cs="Times New Roman"/>
          <w:sz w:val="28"/>
          <w:szCs w:val="28"/>
        </w:rPr>
        <w:t>–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582C90" w:rsidRPr="00252FBB">
        <w:rPr>
          <w:rFonts w:ascii="Times New Roman" w:hAnsi="Times New Roman" w:cs="Times New Roman"/>
          <w:sz w:val="28"/>
          <w:szCs w:val="28"/>
        </w:rPr>
        <w:t>Таблица системных цветов подложк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  <w:proofErr w:type="spellEnd"/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  <w:proofErr w:type="spellEnd"/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  <w:proofErr w:type="spellEnd"/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  <w:proofErr w:type="spellEnd"/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  <w:proofErr w:type="spellEnd"/>
          </w:p>
        </w:tc>
      </w:tr>
      <w:tr w:rsidR="00DF2853" w:rsidRPr="00252FBB" w:rsidTr="00DD5211">
        <w:trPr>
          <w:jc w:val="center"/>
        </w:trPr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DF2853" w:rsidRPr="00252FBB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:rsidR="00E365AE" w:rsidRDefault="00E365AE" w:rsidP="00410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853" w:rsidRPr="00252FBB" w:rsidRDefault="00DF2853" w:rsidP="00410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 w:rsidR="00E365AE"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:rsidR="00AA0999" w:rsidRPr="00252FBB" w:rsidRDefault="00AA0999" w:rsidP="00410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EEF" w:rsidRPr="00252FBB" w:rsidRDefault="00DF2853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8</w:t>
      </w:r>
      <w:r w:rsidR="00551EEF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E365AE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551EEF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:rsidR="00D31A0F" w:rsidRPr="00252FBB" w:rsidRDefault="00DF2853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9</w:t>
      </w:r>
      <w:r w:rsidR="002462CF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</w:t>
      </w:r>
      <w:r w:rsidR="00D31A0F" w:rsidRPr="00252FBB">
        <w:rPr>
          <w:rFonts w:ascii="Times New Roman" w:hAnsi="Times New Roman" w:cs="Times New Roman"/>
          <w:sz w:val="28"/>
          <w:szCs w:val="28"/>
        </w:rPr>
        <w:t>, все элементы</w:t>
      </w:r>
      <w:r w:rsidR="00E365AE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D31A0F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</w:t>
      </w:r>
      <w:proofErr w:type="gramStart"/>
      <w:r w:rsidR="00D31A0F" w:rsidRPr="00252FBB">
        <w:rPr>
          <w:rFonts w:ascii="Times New Roman" w:hAnsi="Times New Roman" w:cs="Times New Roman"/>
          <w:sz w:val="28"/>
          <w:szCs w:val="28"/>
        </w:rPr>
        <w:t>(</w:t>
      </w:r>
      <w:r w:rsidR="00D31A0F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D31A0F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31A0F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D31A0F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D31A0F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31A0F" w:rsidRPr="00252FBB">
        <w:rPr>
          <w:rFonts w:ascii="Times New Roman" w:hAnsi="Times New Roman" w:cs="Times New Roman"/>
          <w:sz w:val="28"/>
          <w:szCs w:val="28"/>
        </w:rPr>
        <w:t>).</w:t>
      </w:r>
    </w:p>
    <w:p w:rsidR="00050457" w:rsidRPr="00252FBB" w:rsidRDefault="00DF2853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0</w:t>
      </w:r>
      <w:r w:rsidR="00551EEF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E365AE">
        <w:rPr>
          <w:rFonts w:ascii="Times New Roman" w:hAnsi="Times New Roman" w:cs="Times New Roman"/>
          <w:sz w:val="28"/>
          <w:szCs w:val="28"/>
        </w:rPr>
        <w:t>Пункт меню</w:t>
      </w:r>
      <w:r w:rsidR="00551EEF" w:rsidRPr="00252FBB">
        <w:rPr>
          <w:rFonts w:ascii="Times New Roman" w:hAnsi="Times New Roman" w:cs="Times New Roman"/>
          <w:sz w:val="28"/>
          <w:szCs w:val="28"/>
        </w:rPr>
        <w:t xml:space="preserve"> «</w:t>
      </w:r>
      <w:r w:rsidR="002F5530" w:rsidRPr="00252FBB">
        <w:rPr>
          <w:rFonts w:ascii="Times New Roman" w:hAnsi="Times New Roman" w:cs="Times New Roman"/>
          <w:sz w:val="28"/>
          <w:szCs w:val="28"/>
        </w:rPr>
        <w:t>Начало работы с приложением</w:t>
      </w:r>
      <w:r w:rsidR="00551EEF" w:rsidRPr="00252FBB">
        <w:rPr>
          <w:rFonts w:ascii="Times New Roman" w:hAnsi="Times New Roman" w:cs="Times New Roman"/>
          <w:sz w:val="28"/>
          <w:szCs w:val="28"/>
        </w:rPr>
        <w:t>»</w:t>
      </w:r>
      <w:r w:rsidR="002F5530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551EEF" w:rsidRPr="00252FBB">
        <w:rPr>
          <w:rFonts w:ascii="Times New Roman" w:hAnsi="Times New Roman" w:cs="Times New Roman"/>
          <w:sz w:val="28"/>
          <w:szCs w:val="28"/>
        </w:rPr>
        <w:t>долж</w:t>
      </w:r>
      <w:r w:rsidR="00E365AE">
        <w:rPr>
          <w:rFonts w:ascii="Times New Roman" w:hAnsi="Times New Roman" w:cs="Times New Roman"/>
          <w:sz w:val="28"/>
          <w:szCs w:val="28"/>
        </w:rPr>
        <w:t>ен</w:t>
      </w:r>
      <w:r w:rsidR="00551EEF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E365AE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551EEF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:rsidR="00551EEF" w:rsidRPr="00252FBB" w:rsidRDefault="00DF2853" w:rsidP="00E3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51EEF" w:rsidRPr="00252FBB">
        <w:rPr>
          <w:rFonts w:ascii="Times New Roman" w:hAnsi="Times New Roman" w:cs="Times New Roman"/>
          <w:sz w:val="28"/>
          <w:szCs w:val="28"/>
        </w:rPr>
        <w:t>. Все элементы программы должны носить значащие имена переменных, в которых отражено существо этих элементов, например,</w:t>
      </w:r>
      <w:r w:rsidR="00E365AE">
        <w:rPr>
          <w:rFonts w:ascii="Times New Roman" w:hAnsi="Times New Roman" w:cs="Times New Roman"/>
          <w:sz w:val="28"/>
          <w:szCs w:val="28"/>
        </w:rPr>
        <w:t xml:space="preserve"> главная экранная</w:t>
      </w:r>
      <w:r w:rsidR="00551EEF" w:rsidRPr="00252FBB">
        <w:rPr>
          <w:rFonts w:ascii="Times New Roman" w:hAnsi="Times New Roman" w:cs="Times New Roman"/>
          <w:sz w:val="28"/>
          <w:szCs w:val="28"/>
        </w:rPr>
        <w:t xml:space="preserve"> форма – </w:t>
      </w:r>
      <w:proofErr w:type="spellStart"/>
      <w:r w:rsidR="00551EEF" w:rsidRPr="00252FBB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="00551EEF" w:rsidRPr="00252FBB">
        <w:rPr>
          <w:rFonts w:ascii="Times New Roman" w:hAnsi="Times New Roman" w:cs="Times New Roman"/>
          <w:sz w:val="28"/>
          <w:szCs w:val="28"/>
        </w:rPr>
        <w:t xml:space="preserve">, ярлык – </w:t>
      </w:r>
      <w:proofErr w:type="spellStart"/>
      <w:r w:rsidR="00551EEF" w:rsidRPr="00252FBB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proofErr w:type="spellEnd"/>
      <w:r w:rsidR="00551EEF" w:rsidRPr="00252FBB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proofErr w:type="spellStart"/>
      <w:r w:rsidR="00551EEF" w:rsidRPr="00252FBB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proofErr w:type="spellEnd"/>
      <w:r w:rsidR="00551EEF" w:rsidRPr="00252FB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7217E" w:rsidRPr="00252FBB" w:rsidRDefault="0077217E">
      <w:pPr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0999" w:rsidRPr="00252FBB" w:rsidRDefault="00AA0999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lastRenderedPageBreak/>
        <w:t>Варианты размещения основных элементов:</w:t>
      </w:r>
    </w:p>
    <w:p w:rsidR="00E365AE" w:rsidRDefault="00E365AE" w:rsidP="002E6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E19" w:rsidRPr="00252FBB" w:rsidRDefault="002E6E19" w:rsidP="002E6E1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582C90" w:rsidRPr="00252FBB">
        <w:rPr>
          <w:rFonts w:ascii="Times New Roman" w:hAnsi="Times New Roman" w:cs="Times New Roman"/>
          <w:sz w:val="28"/>
          <w:szCs w:val="28"/>
        </w:rPr>
        <w:t>– Таблица индексации фигур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:rsidR="00AA0999" w:rsidRPr="00252FBB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A0999" w:rsidRPr="00252FBB" w:rsidRDefault="00AA0999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, 2, 3, 4, 5, 6, 7, 8, 9, 10, 11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A0999" w:rsidRPr="00252FBB" w:rsidRDefault="007F5B09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A0999" w:rsidRPr="00252FBB" w:rsidRDefault="00DE23D7" w:rsidP="00DE2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3, 2, 1, 11, 6, 9, 7, 8, 4, 10, 5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A0999" w:rsidRPr="00252FBB" w:rsidRDefault="00616047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7, 3, 8, 4, 6, 2, 11, 9, 10, 5, 1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A0999" w:rsidRPr="00252FBB" w:rsidRDefault="009910CE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5, 4, 8, 2, 3, 1, 10, 9, 6, 11, 7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AA0999" w:rsidRPr="00252FBB" w:rsidRDefault="00F12139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4, 3, 7, 5, 6, 2, 8, 9, 11, 10, 1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8, 6, 11, 2, 9, 10, 3, 4, 5, 1, 7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1, 7, 10, 6, 9, 3, 4, 8, 5, 2, 1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5, 3, 11, 4, 1, 9, 10, 6, 7, 8, 2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AA0999" w:rsidRPr="00252FBB" w:rsidRDefault="00F12139" w:rsidP="005D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11, 8, 7, 5, 9, </w:t>
            </w:r>
            <w:r w:rsidR="005D20AB"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2, 4, 1, 6, 3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, 7, 3, 9, 5, 11, 10, 4, 2, 6, 8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6, 7, 11, 8, 9, 3, 5, 4, 10, 2, 1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AA0999" w:rsidRPr="00252FBB" w:rsidRDefault="005D20AB" w:rsidP="00160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AA0999" w:rsidRPr="00252FBB" w:rsidRDefault="005D20AB" w:rsidP="00160C37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60C37" w:rsidRPr="0025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AA0999" w:rsidRPr="00252FBB" w:rsidRDefault="00EA31EF" w:rsidP="00EA31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7, 5, 1, 4, 9, 8, 10, 3, 11, 6, 2</w:t>
            </w:r>
            <w:r w:rsidR="005D20AB" w:rsidRPr="00252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AA0999" w:rsidRPr="00252FBB" w:rsidRDefault="00AA0999" w:rsidP="00AA0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1, 2, 9, 4, 6, 5, 7, 8, 3, 10, 1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4, 3, 8, 7, 11, 2, 10, 9, 6, 1, 5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, 7, 2, 6, 5, 9, 10, 3, 11, 4, 8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AA0999" w:rsidRPr="00252FBB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2, 1, 10, 11, 5, 9, 8, 6, 7, 3, 4.</w:t>
            </w:r>
          </w:p>
        </w:tc>
      </w:tr>
      <w:tr w:rsidR="00AA0999" w:rsidRPr="00252FBB" w:rsidTr="00AA0999">
        <w:tc>
          <w:tcPr>
            <w:tcW w:w="1242" w:type="dxa"/>
          </w:tcPr>
          <w:p w:rsidR="00AA0999" w:rsidRPr="00252FBB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AA0999" w:rsidRPr="00252FBB" w:rsidRDefault="00AA0999" w:rsidP="00AA0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0, 9, 11, 8, 6, 5, 7, 4, 3, 2, 1.</w:t>
            </w:r>
          </w:p>
        </w:tc>
      </w:tr>
    </w:tbl>
    <w:p w:rsidR="00AA0999" w:rsidRPr="00252FBB" w:rsidRDefault="00AA0999" w:rsidP="002462C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A0999" w:rsidRPr="00252FBB" w:rsidRDefault="00AA0999">
      <w:pPr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457" w:rsidRPr="00252FBB" w:rsidRDefault="00050457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индивидуального </w:t>
      </w:r>
      <w:r w:rsidR="002E6E19" w:rsidRPr="00252FBB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252FBB">
        <w:rPr>
          <w:rFonts w:ascii="Times New Roman" w:hAnsi="Times New Roman" w:cs="Times New Roman"/>
          <w:b/>
          <w:sz w:val="28"/>
          <w:szCs w:val="28"/>
        </w:rPr>
        <w:t>:</w:t>
      </w:r>
    </w:p>
    <w:p w:rsidR="002C2972" w:rsidRDefault="002C2972" w:rsidP="002E6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E19" w:rsidRPr="00252FBB" w:rsidRDefault="002E6E19" w:rsidP="002E6E1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582C90" w:rsidRPr="00252FBB">
        <w:rPr>
          <w:rFonts w:ascii="Times New Roman" w:hAnsi="Times New Roman" w:cs="Times New Roman"/>
          <w:sz w:val="28"/>
          <w:szCs w:val="28"/>
        </w:rPr>
        <w:t xml:space="preserve">– Сложные, комбинированные изображе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808"/>
      </w:tblGrid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Окружность единичного радиуса в декартовых координатах (оси со стрелками, текстом «0» на пересечении, но без засечек)</w:t>
            </w:r>
            <w:bookmarkStart w:id="0" w:name="_GoBack"/>
            <w:bookmarkEnd w:id="0"/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равильный шестиугольник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Трапеция с обводкой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рицел (две окружности, перекрестие и точка на перекрестии)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Дом (квадрат с маленьким квадратом с перекрестием внутри, треугольник равносторонний с маленьким кругом с перекрестием внутри)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Квадрат с обводкой и диагоналями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ервая четверть декартовой системы координат (оси со стрелками, текстом «0» на пересечении, но без засечек)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Ромб с обводкой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, заключённая в прямоугольник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Олимпийские кольца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Дом с трубой (квадрат с маленьким квадратом с перекрестием внутри, треугольник равносторонний с маленьким кругом с перекрестием внутри, прямоугольник)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римитив человека (окружность, вертикальная линия, горизонтальная линия, две линии незавершённог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о равностороннего треугольника)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Воздушный шар на нитке с бликом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Ромб с обводкой и диагоналями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Воздушный змей на нитке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равильный десятиугольник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с медианой из прямого угла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с высотой из прямого угла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B1F" w:rsidRPr="00252FBB" w:rsidTr="00527B1F">
        <w:tc>
          <w:tcPr>
            <w:tcW w:w="1242" w:type="dxa"/>
          </w:tcPr>
          <w:p w:rsidR="00527B1F" w:rsidRPr="00252FBB" w:rsidRDefault="00527B1F" w:rsidP="002C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527B1F" w:rsidRPr="00252FBB" w:rsidRDefault="00527B1F" w:rsidP="002C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Глаз (эллипс и окружности с обводками)</w:t>
            </w:r>
          </w:p>
        </w:tc>
        <w:tc>
          <w:tcPr>
            <w:tcW w:w="1808" w:type="dxa"/>
          </w:tcPr>
          <w:p w:rsidR="00527B1F" w:rsidRPr="00252FBB" w:rsidRDefault="00AA0999" w:rsidP="002C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C2972" w:rsidRDefault="002C2972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72" w:rsidRDefault="002C2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457" w:rsidRPr="00252FBB" w:rsidRDefault="002E6E19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b/>
          <w:sz w:val="28"/>
          <w:szCs w:val="28"/>
        </w:rPr>
        <w:lastRenderedPageBreak/>
        <w:t>Варианты индивидуальн</w:t>
      </w:r>
      <w:r w:rsidR="00582C90" w:rsidRPr="00252FBB">
        <w:rPr>
          <w:rFonts w:ascii="Times New Roman" w:hAnsi="Times New Roman" w:cs="Times New Roman"/>
          <w:b/>
          <w:sz w:val="28"/>
          <w:szCs w:val="28"/>
        </w:rPr>
        <w:t>ых</w:t>
      </w:r>
      <w:r w:rsidRPr="00252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C90" w:rsidRPr="00252FBB">
        <w:rPr>
          <w:rFonts w:ascii="Times New Roman" w:hAnsi="Times New Roman" w:cs="Times New Roman"/>
          <w:b/>
          <w:sz w:val="28"/>
          <w:szCs w:val="28"/>
        </w:rPr>
        <w:t>элементов управления</w:t>
      </w:r>
      <w:r w:rsidRPr="00252FBB">
        <w:rPr>
          <w:rFonts w:ascii="Times New Roman" w:hAnsi="Times New Roman" w:cs="Times New Roman"/>
          <w:b/>
          <w:sz w:val="28"/>
          <w:szCs w:val="28"/>
        </w:rPr>
        <w:t>:</w:t>
      </w:r>
    </w:p>
    <w:p w:rsidR="002C2972" w:rsidRDefault="002C2972" w:rsidP="00602C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CA1" w:rsidRPr="00252FBB" w:rsidRDefault="00602CA1" w:rsidP="00602C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D946D1" w:rsidRPr="00252FBB">
        <w:rPr>
          <w:rFonts w:ascii="Times New Roman" w:hAnsi="Times New Roman" w:cs="Times New Roman"/>
          <w:sz w:val="28"/>
          <w:szCs w:val="28"/>
        </w:rPr>
        <w:t xml:space="preserve">– Элементы управления, необходимые для выбора изображаемых в </w:t>
      </w:r>
      <w:proofErr w:type="spellStart"/>
      <w:r w:rsidR="00D946D1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D946D1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6116"/>
      </w:tblGrid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2CA1" w:rsidRPr="00252FBB" w:rsidRDefault="002C2972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меню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2CA1" w:rsidRPr="00252FBB" w:rsidRDefault="002C2972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2CA1" w:rsidRPr="00252FBB" w:rsidRDefault="002C2972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список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2CA1" w:rsidRPr="00252FBB" w:rsidRDefault="002C2972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клавиши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Кнопки с 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иконками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2CA1" w:rsidRPr="00252FBB" w:rsidRDefault="00301F63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Box</w:t>
            </w:r>
            <w:proofErr w:type="spellEnd"/>
            <w:r w:rsidRPr="00252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и кнопка подтвержд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2CA1" w:rsidRPr="00252FBB" w:rsidRDefault="002C2972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меню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02CA1" w:rsidRPr="00252FBB" w:rsidRDefault="00301F63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Опции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oButton</w:t>
            </w:r>
            <w:proofErr w:type="spellEnd"/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02CA1" w:rsidRPr="00252FBB" w:rsidRDefault="00D65E86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Поле для ввод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а текста и кнопка подтвержд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02CA1" w:rsidRPr="00252FBB" w:rsidRDefault="00D65E86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Счётчик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и кнопка подтвержд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02CA1" w:rsidRPr="00252FBB" w:rsidRDefault="002C2972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 кнопка подтвержд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02CA1" w:rsidRPr="00252FBB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й список и кнопка подтвержд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02CA1" w:rsidRPr="00252FBB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Опции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oButton</w:t>
            </w:r>
            <w:proofErr w:type="spellEnd"/>
            <w:r w:rsidRPr="0025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и кнопка подтверждения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02CA1" w:rsidRPr="00252FBB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Дублирование пункт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ов меню комбинированным списком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02CA1" w:rsidRPr="00252FBB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Дубли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рование подпунктов меню списком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02CA1" w:rsidRPr="00252FBB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Box</w:t>
            </w:r>
            <w:proofErr w:type="spellEnd"/>
            <w:r w:rsidRPr="0025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пунктами меню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02CA1" w:rsidRPr="00252FBB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proofErr w:type="spellStart"/>
            <w:r w:rsidR="0053673E"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oButton</w:t>
            </w:r>
            <w:proofErr w:type="spellEnd"/>
            <w:r w:rsidR="0053673E" w:rsidRPr="00252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2972">
              <w:rPr>
                <w:rFonts w:ascii="Times New Roman" w:hAnsi="Times New Roman" w:cs="Times New Roman"/>
                <w:sz w:val="24"/>
                <w:szCs w:val="24"/>
              </w:rPr>
              <w:t>подпунктами меню</w:t>
            </w:r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02CA1" w:rsidRPr="00252FBB" w:rsidRDefault="0053673E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Счётчик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</w:p>
        </w:tc>
      </w:tr>
      <w:tr w:rsidR="00602CA1" w:rsidRPr="00252FBB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02CA1" w:rsidRPr="00252FBB" w:rsidRDefault="0053673E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Box</w:t>
            </w:r>
            <w:proofErr w:type="spellEnd"/>
          </w:p>
        </w:tc>
      </w:tr>
      <w:tr w:rsidR="00602CA1" w:rsidRPr="0077217E" w:rsidTr="00AE0F33">
        <w:trPr>
          <w:jc w:val="center"/>
        </w:trPr>
        <w:tc>
          <w:tcPr>
            <w:tcW w:w="0" w:type="auto"/>
          </w:tcPr>
          <w:p w:rsidR="00602CA1" w:rsidRPr="00252FBB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02CA1" w:rsidRPr="0077217E" w:rsidRDefault="00AE0F33" w:rsidP="00AE0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proofErr w:type="spellStart"/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меню</w:t>
            </w:r>
          </w:p>
        </w:tc>
      </w:tr>
    </w:tbl>
    <w:p w:rsidR="002E6E19" w:rsidRPr="00AB1366" w:rsidRDefault="002E6E19" w:rsidP="002E6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6E19" w:rsidRPr="00AB1366" w:rsidSect="0081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354B"/>
    <w:multiLevelType w:val="hybridMultilevel"/>
    <w:tmpl w:val="7122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1E7"/>
    <w:rsid w:val="00016AB0"/>
    <w:rsid w:val="00024F56"/>
    <w:rsid w:val="00024F72"/>
    <w:rsid w:val="00036E63"/>
    <w:rsid w:val="00037AC2"/>
    <w:rsid w:val="00037B92"/>
    <w:rsid w:val="00042BBB"/>
    <w:rsid w:val="00050457"/>
    <w:rsid w:val="0005125D"/>
    <w:rsid w:val="0005733A"/>
    <w:rsid w:val="00070372"/>
    <w:rsid w:val="00075F2C"/>
    <w:rsid w:val="00077512"/>
    <w:rsid w:val="00094384"/>
    <w:rsid w:val="00096456"/>
    <w:rsid w:val="00096768"/>
    <w:rsid w:val="000B6FE4"/>
    <w:rsid w:val="000E7153"/>
    <w:rsid w:val="000E7480"/>
    <w:rsid w:val="000E75EE"/>
    <w:rsid w:val="001005F8"/>
    <w:rsid w:val="00120C12"/>
    <w:rsid w:val="001321A6"/>
    <w:rsid w:val="0014620B"/>
    <w:rsid w:val="00153BD0"/>
    <w:rsid w:val="001553DB"/>
    <w:rsid w:val="00156815"/>
    <w:rsid w:val="00160C37"/>
    <w:rsid w:val="001650C5"/>
    <w:rsid w:val="001737FE"/>
    <w:rsid w:val="0017599A"/>
    <w:rsid w:val="001869BB"/>
    <w:rsid w:val="00193EA9"/>
    <w:rsid w:val="001953AC"/>
    <w:rsid w:val="00196775"/>
    <w:rsid w:val="00197ED1"/>
    <w:rsid w:val="001A14AE"/>
    <w:rsid w:val="001A4B01"/>
    <w:rsid w:val="001C08A7"/>
    <w:rsid w:val="001C10E2"/>
    <w:rsid w:val="001C2562"/>
    <w:rsid w:val="001D5091"/>
    <w:rsid w:val="001E4D85"/>
    <w:rsid w:val="001F15C8"/>
    <w:rsid w:val="001F326C"/>
    <w:rsid w:val="001F5E9D"/>
    <w:rsid w:val="00203FDA"/>
    <w:rsid w:val="0020470F"/>
    <w:rsid w:val="002050B8"/>
    <w:rsid w:val="002326D6"/>
    <w:rsid w:val="00233926"/>
    <w:rsid w:val="002368A0"/>
    <w:rsid w:val="00241DA9"/>
    <w:rsid w:val="002427A3"/>
    <w:rsid w:val="002448A6"/>
    <w:rsid w:val="0024619F"/>
    <w:rsid w:val="002462CF"/>
    <w:rsid w:val="00252FBB"/>
    <w:rsid w:val="0025799F"/>
    <w:rsid w:val="00263EEB"/>
    <w:rsid w:val="00270F8D"/>
    <w:rsid w:val="00276D99"/>
    <w:rsid w:val="00277CDB"/>
    <w:rsid w:val="00290B25"/>
    <w:rsid w:val="002927C0"/>
    <w:rsid w:val="00294496"/>
    <w:rsid w:val="0029716E"/>
    <w:rsid w:val="00297A8E"/>
    <w:rsid w:val="002A011E"/>
    <w:rsid w:val="002A44C9"/>
    <w:rsid w:val="002A6EF7"/>
    <w:rsid w:val="002A7FDB"/>
    <w:rsid w:val="002C2972"/>
    <w:rsid w:val="002C60BC"/>
    <w:rsid w:val="002D03BD"/>
    <w:rsid w:val="002D4D8A"/>
    <w:rsid w:val="002E1E45"/>
    <w:rsid w:val="002E2AAE"/>
    <w:rsid w:val="002E6E19"/>
    <w:rsid w:val="002E7385"/>
    <w:rsid w:val="002F5530"/>
    <w:rsid w:val="002F723E"/>
    <w:rsid w:val="00301F63"/>
    <w:rsid w:val="003071D2"/>
    <w:rsid w:val="003072A0"/>
    <w:rsid w:val="00311F13"/>
    <w:rsid w:val="0031275C"/>
    <w:rsid w:val="0032262C"/>
    <w:rsid w:val="00324165"/>
    <w:rsid w:val="00337109"/>
    <w:rsid w:val="00343928"/>
    <w:rsid w:val="00343978"/>
    <w:rsid w:val="003453F2"/>
    <w:rsid w:val="003665CB"/>
    <w:rsid w:val="00385A5C"/>
    <w:rsid w:val="00387220"/>
    <w:rsid w:val="00387662"/>
    <w:rsid w:val="0039144C"/>
    <w:rsid w:val="00391599"/>
    <w:rsid w:val="00395513"/>
    <w:rsid w:val="003A28A9"/>
    <w:rsid w:val="003A33EB"/>
    <w:rsid w:val="003A4D4B"/>
    <w:rsid w:val="003B1CCF"/>
    <w:rsid w:val="003B33AC"/>
    <w:rsid w:val="003C33E0"/>
    <w:rsid w:val="003C546D"/>
    <w:rsid w:val="003D1614"/>
    <w:rsid w:val="003D6358"/>
    <w:rsid w:val="003E04F6"/>
    <w:rsid w:val="003E625E"/>
    <w:rsid w:val="003F65AB"/>
    <w:rsid w:val="004033C0"/>
    <w:rsid w:val="004104AB"/>
    <w:rsid w:val="004134FA"/>
    <w:rsid w:val="0042547A"/>
    <w:rsid w:val="00431632"/>
    <w:rsid w:val="00433D95"/>
    <w:rsid w:val="00433FFD"/>
    <w:rsid w:val="00437E62"/>
    <w:rsid w:val="004405F7"/>
    <w:rsid w:val="00442B64"/>
    <w:rsid w:val="00444AFD"/>
    <w:rsid w:val="00446C0C"/>
    <w:rsid w:val="0046230B"/>
    <w:rsid w:val="00462E3F"/>
    <w:rsid w:val="004724CF"/>
    <w:rsid w:val="00483AEA"/>
    <w:rsid w:val="004A317B"/>
    <w:rsid w:val="004B16AC"/>
    <w:rsid w:val="004B3834"/>
    <w:rsid w:val="004B4B59"/>
    <w:rsid w:val="004B5C67"/>
    <w:rsid w:val="004C09FB"/>
    <w:rsid w:val="004C6D7F"/>
    <w:rsid w:val="004D0E5F"/>
    <w:rsid w:val="004E309D"/>
    <w:rsid w:val="004E4536"/>
    <w:rsid w:val="004F0244"/>
    <w:rsid w:val="004F236C"/>
    <w:rsid w:val="00507449"/>
    <w:rsid w:val="0051378C"/>
    <w:rsid w:val="005161B0"/>
    <w:rsid w:val="00516255"/>
    <w:rsid w:val="00520C83"/>
    <w:rsid w:val="00524FA3"/>
    <w:rsid w:val="00527B1F"/>
    <w:rsid w:val="0053673E"/>
    <w:rsid w:val="00537129"/>
    <w:rsid w:val="00537CF0"/>
    <w:rsid w:val="0054034C"/>
    <w:rsid w:val="00541659"/>
    <w:rsid w:val="00547B9B"/>
    <w:rsid w:val="00547DC7"/>
    <w:rsid w:val="00551EEF"/>
    <w:rsid w:val="00554577"/>
    <w:rsid w:val="0055629F"/>
    <w:rsid w:val="00567F2A"/>
    <w:rsid w:val="0057016B"/>
    <w:rsid w:val="00582C90"/>
    <w:rsid w:val="00584949"/>
    <w:rsid w:val="0058743D"/>
    <w:rsid w:val="00587E2D"/>
    <w:rsid w:val="005B722E"/>
    <w:rsid w:val="005C3A69"/>
    <w:rsid w:val="005C76DC"/>
    <w:rsid w:val="005D20AB"/>
    <w:rsid w:val="005E00FE"/>
    <w:rsid w:val="005E03F3"/>
    <w:rsid w:val="005E7CE2"/>
    <w:rsid w:val="006017FD"/>
    <w:rsid w:val="00602CA1"/>
    <w:rsid w:val="006059CD"/>
    <w:rsid w:val="006071E5"/>
    <w:rsid w:val="00616047"/>
    <w:rsid w:val="00616628"/>
    <w:rsid w:val="0062046E"/>
    <w:rsid w:val="006300B2"/>
    <w:rsid w:val="006300E0"/>
    <w:rsid w:val="0063040A"/>
    <w:rsid w:val="00631041"/>
    <w:rsid w:val="006310B2"/>
    <w:rsid w:val="00642DFD"/>
    <w:rsid w:val="00647859"/>
    <w:rsid w:val="0065537B"/>
    <w:rsid w:val="0065659C"/>
    <w:rsid w:val="006621C6"/>
    <w:rsid w:val="00665E7C"/>
    <w:rsid w:val="00667246"/>
    <w:rsid w:val="00670AD2"/>
    <w:rsid w:val="006756E3"/>
    <w:rsid w:val="006777D5"/>
    <w:rsid w:val="00695B02"/>
    <w:rsid w:val="00697CC0"/>
    <w:rsid w:val="006A70F2"/>
    <w:rsid w:val="006B35CA"/>
    <w:rsid w:val="006B6F65"/>
    <w:rsid w:val="006C1B10"/>
    <w:rsid w:val="006C3B1C"/>
    <w:rsid w:val="006D64D9"/>
    <w:rsid w:val="006D6722"/>
    <w:rsid w:val="006F47F8"/>
    <w:rsid w:val="006F65F0"/>
    <w:rsid w:val="0071079B"/>
    <w:rsid w:val="00711078"/>
    <w:rsid w:val="00713027"/>
    <w:rsid w:val="007217D0"/>
    <w:rsid w:val="0072396E"/>
    <w:rsid w:val="00726729"/>
    <w:rsid w:val="0073013E"/>
    <w:rsid w:val="0074410F"/>
    <w:rsid w:val="007549AB"/>
    <w:rsid w:val="007579D8"/>
    <w:rsid w:val="007613A8"/>
    <w:rsid w:val="00763E59"/>
    <w:rsid w:val="00766407"/>
    <w:rsid w:val="0077217E"/>
    <w:rsid w:val="00772F62"/>
    <w:rsid w:val="007730A5"/>
    <w:rsid w:val="007961A6"/>
    <w:rsid w:val="007A62AE"/>
    <w:rsid w:val="007A7915"/>
    <w:rsid w:val="007B1144"/>
    <w:rsid w:val="007B3250"/>
    <w:rsid w:val="007C0180"/>
    <w:rsid w:val="007C6574"/>
    <w:rsid w:val="007D0AC8"/>
    <w:rsid w:val="007E215F"/>
    <w:rsid w:val="007E7263"/>
    <w:rsid w:val="007F5B09"/>
    <w:rsid w:val="0080526A"/>
    <w:rsid w:val="0081010A"/>
    <w:rsid w:val="00817884"/>
    <w:rsid w:val="00821D3D"/>
    <w:rsid w:val="00822281"/>
    <w:rsid w:val="0084720F"/>
    <w:rsid w:val="00853BB0"/>
    <w:rsid w:val="00854F8A"/>
    <w:rsid w:val="008703EB"/>
    <w:rsid w:val="00871D6A"/>
    <w:rsid w:val="0087770A"/>
    <w:rsid w:val="00880D32"/>
    <w:rsid w:val="008815EE"/>
    <w:rsid w:val="00884152"/>
    <w:rsid w:val="008B0DC0"/>
    <w:rsid w:val="008B23BE"/>
    <w:rsid w:val="008B41D1"/>
    <w:rsid w:val="008B60D5"/>
    <w:rsid w:val="008B6277"/>
    <w:rsid w:val="008C15E5"/>
    <w:rsid w:val="008C29BF"/>
    <w:rsid w:val="008C68A9"/>
    <w:rsid w:val="008D4202"/>
    <w:rsid w:val="008E0B0E"/>
    <w:rsid w:val="008F2178"/>
    <w:rsid w:val="008F3A38"/>
    <w:rsid w:val="00901B30"/>
    <w:rsid w:val="0091201C"/>
    <w:rsid w:val="009164E0"/>
    <w:rsid w:val="00923FB9"/>
    <w:rsid w:val="0093322A"/>
    <w:rsid w:val="009456B7"/>
    <w:rsid w:val="00955364"/>
    <w:rsid w:val="009578AC"/>
    <w:rsid w:val="00962FF9"/>
    <w:rsid w:val="009636B8"/>
    <w:rsid w:val="00967AE4"/>
    <w:rsid w:val="00977BE5"/>
    <w:rsid w:val="0098508D"/>
    <w:rsid w:val="009910CE"/>
    <w:rsid w:val="009915B4"/>
    <w:rsid w:val="00993011"/>
    <w:rsid w:val="009956D5"/>
    <w:rsid w:val="009A248F"/>
    <w:rsid w:val="009B7C65"/>
    <w:rsid w:val="009C6396"/>
    <w:rsid w:val="009D056B"/>
    <w:rsid w:val="009D3A90"/>
    <w:rsid w:val="009D3DE7"/>
    <w:rsid w:val="009D6CC1"/>
    <w:rsid w:val="009F35AA"/>
    <w:rsid w:val="00A02D2A"/>
    <w:rsid w:val="00A04019"/>
    <w:rsid w:val="00A10D64"/>
    <w:rsid w:val="00A12DB9"/>
    <w:rsid w:val="00A13FDC"/>
    <w:rsid w:val="00A14268"/>
    <w:rsid w:val="00A15EED"/>
    <w:rsid w:val="00A20B1D"/>
    <w:rsid w:val="00A212A0"/>
    <w:rsid w:val="00A35685"/>
    <w:rsid w:val="00A35E58"/>
    <w:rsid w:val="00A5076C"/>
    <w:rsid w:val="00A555C2"/>
    <w:rsid w:val="00A65FE4"/>
    <w:rsid w:val="00A66021"/>
    <w:rsid w:val="00A73A02"/>
    <w:rsid w:val="00A96981"/>
    <w:rsid w:val="00A97E42"/>
    <w:rsid w:val="00AA0999"/>
    <w:rsid w:val="00AA3784"/>
    <w:rsid w:val="00AA48BB"/>
    <w:rsid w:val="00AA50BB"/>
    <w:rsid w:val="00AA7F94"/>
    <w:rsid w:val="00AB1366"/>
    <w:rsid w:val="00AC31CC"/>
    <w:rsid w:val="00AC605D"/>
    <w:rsid w:val="00AD1AF7"/>
    <w:rsid w:val="00AD49BC"/>
    <w:rsid w:val="00AE0F33"/>
    <w:rsid w:val="00AE2493"/>
    <w:rsid w:val="00AF030F"/>
    <w:rsid w:val="00AF0548"/>
    <w:rsid w:val="00AF646E"/>
    <w:rsid w:val="00B06FD0"/>
    <w:rsid w:val="00B07CA2"/>
    <w:rsid w:val="00B217BC"/>
    <w:rsid w:val="00B224D0"/>
    <w:rsid w:val="00B34DFF"/>
    <w:rsid w:val="00B35C30"/>
    <w:rsid w:val="00B37200"/>
    <w:rsid w:val="00B431CA"/>
    <w:rsid w:val="00B43FC7"/>
    <w:rsid w:val="00B61C32"/>
    <w:rsid w:val="00B763B2"/>
    <w:rsid w:val="00B80936"/>
    <w:rsid w:val="00B85BDF"/>
    <w:rsid w:val="00B870E6"/>
    <w:rsid w:val="00B90700"/>
    <w:rsid w:val="00B93554"/>
    <w:rsid w:val="00BB3046"/>
    <w:rsid w:val="00BB3D5B"/>
    <w:rsid w:val="00BC46FD"/>
    <w:rsid w:val="00BD2CE2"/>
    <w:rsid w:val="00BE3933"/>
    <w:rsid w:val="00BE3BB4"/>
    <w:rsid w:val="00BF0EC0"/>
    <w:rsid w:val="00BF13B8"/>
    <w:rsid w:val="00BF1D4E"/>
    <w:rsid w:val="00BF613A"/>
    <w:rsid w:val="00C25822"/>
    <w:rsid w:val="00C2704E"/>
    <w:rsid w:val="00C465A2"/>
    <w:rsid w:val="00C4672E"/>
    <w:rsid w:val="00C46A9A"/>
    <w:rsid w:val="00C47344"/>
    <w:rsid w:val="00C61F26"/>
    <w:rsid w:val="00C62836"/>
    <w:rsid w:val="00C721AC"/>
    <w:rsid w:val="00C77579"/>
    <w:rsid w:val="00C80555"/>
    <w:rsid w:val="00CA097C"/>
    <w:rsid w:val="00CA2201"/>
    <w:rsid w:val="00CA43C0"/>
    <w:rsid w:val="00CA72EF"/>
    <w:rsid w:val="00CA7696"/>
    <w:rsid w:val="00CA7FE4"/>
    <w:rsid w:val="00CB4EF6"/>
    <w:rsid w:val="00CB5492"/>
    <w:rsid w:val="00CD1105"/>
    <w:rsid w:val="00CD1A88"/>
    <w:rsid w:val="00CD20E6"/>
    <w:rsid w:val="00CE5714"/>
    <w:rsid w:val="00CE70E0"/>
    <w:rsid w:val="00CF2171"/>
    <w:rsid w:val="00D315CD"/>
    <w:rsid w:val="00D31A0F"/>
    <w:rsid w:val="00D36734"/>
    <w:rsid w:val="00D372B1"/>
    <w:rsid w:val="00D37C5D"/>
    <w:rsid w:val="00D41044"/>
    <w:rsid w:val="00D53C1F"/>
    <w:rsid w:val="00D55ADB"/>
    <w:rsid w:val="00D6521A"/>
    <w:rsid w:val="00D65E86"/>
    <w:rsid w:val="00D72EC7"/>
    <w:rsid w:val="00D80AE4"/>
    <w:rsid w:val="00D81FA7"/>
    <w:rsid w:val="00D93835"/>
    <w:rsid w:val="00D946D1"/>
    <w:rsid w:val="00D95055"/>
    <w:rsid w:val="00D9596B"/>
    <w:rsid w:val="00D97EB8"/>
    <w:rsid w:val="00DA10CF"/>
    <w:rsid w:val="00DC4E72"/>
    <w:rsid w:val="00DD5211"/>
    <w:rsid w:val="00DE23D7"/>
    <w:rsid w:val="00DE34AF"/>
    <w:rsid w:val="00DF2853"/>
    <w:rsid w:val="00DF3222"/>
    <w:rsid w:val="00E111E7"/>
    <w:rsid w:val="00E210DB"/>
    <w:rsid w:val="00E25E29"/>
    <w:rsid w:val="00E365AE"/>
    <w:rsid w:val="00E5343E"/>
    <w:rsid w:val="00E572F0"/>
    <w:rsid w:val="00E57C80"/>
    <w:rsid w:val="00E6224D"/>
    <w:rsid w:val="00E73821"/>
    <w:rsid w:val="00E84FC0"/>
    <w:rsid w:val="00E8504F"/>
    <w:rsid w:val="00E940E5"/>
    <w:rsid w:val="00E94D4A"/>
    <w:rsid w:val="00EA31EF"/>
    <w:rsid w:val="00EA6184"/>
    <w:rsid w:val="00EC1D19"/>
    <w:rsid w:val="00ED4A06"/>
    <w:rsid w:val="00EE1F91"/>
    <w:rsid w:val="00EE7CFB"/>
    <w:rsid w:val="00EF5E78"/>
    <w:rsid w:val="00F0299E"/>
    <w:rsid w:val="00F12139"/>
    <w:rsid w:val="00F20170"/>
    <w:rsid w:val="00F2587C"/>
    <w:rsid w:val="00F25A3F"/>
    <w:rsid w:val="00F42CF2"/>
    <w:rsid w:val="00F4512E"/>
    <w:rsid w:val="00F60BF3"/>
    <w:rsid w:val="00F738A0"/>
    <w:rsid w:val="00F84FB9"/>
    <w:rsid w:val="00F8595B"/>
    <w:rsid w:val="00F86406"/>
    <w:rsid w:val="00F96B1B"/>
    <w:rsid w:val="00F9700D"/>
    <w:rsid w:val="00FA4605"/>
    <w:rsid w:val="00FA5007"/>
    <w:rsid w:val="00FB2B9D"/>
    <w:rsid w:val="00FB4A72"/>
    <w:rsid w:val="00FB5491"/>
    <w:rsid w:val="00FC2E85"/>
    <w:rsid w:val="00FD1516"/>
    <w:rsid w:val="00FD2BCC"/>
    <w:rsid w:val="00FE009F"/>
    <w:rsid w:val="00FE0CD2"/>
    <w:rsid w:val="00FE43D8"/>
    <w:rsid w:val="00FF552D"/>
    <w:rsid w:val="00FF66A6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D0471D"/>
  <w15:docId w15:val="{F37221C3-7432-486B-A8B8-5FF6E163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1E7"/>
    <w:pPr>
      <w:ind w:left="720"/>
      <w:contextualSpacing/>
    </w:pPr>
  </w:style>
  <w:style w:type="table" w:styleId="TableGrid">
    <w:name w:val="Table Grid"/>
    <w:basedOn w:val="TableNormal"/>
    <w:uiPriority w:val="39"/>
    <w:rsid w:val="0005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6372E7-21EA-41CE-AAC4-D3DD835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0</Pages>
  <Words>1621</Words>
  <Characters>92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.</dc:creator>
  <cp:keywords/>
  <dc:description/>
  <cp:lastModifiedBy>Сафронов А И</cp:lastModifiedBy>
  <cp:revision>46</cp:revision>
  <dcterms:created xsi:type="dcterms:W3CDTF">2016-02-05T10:56:00Z</dcterms:created>
  <dcterms:modified xsi:type="dcterms:W3CDTF">2024-02-22T18:54:00Z</dcterms:modified>
</cp:coreProperties>
</file>